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57" w:type="dxa"/>
        <w:tblLayout w:type="fixed"/>
        <w:tblLook w:val="04A0" w:firstRow="1" w:lastRow="0" w:firstColumn="1" w:lastColumn="0" w:noHBand="0" w:noVBand="1"/>
      </w:tblPr>
      <w:tblGrid>
        <w:gridCol w:w="112"/>
        <w:gridCol w:w="989"/>
        <w:gridCol w:w="425"/>
        <w:gridCol w:w="709"/>
        <w:gridCol w:w="141"/>
        <w:gridCol w:w="2499"/>
        <w:gridCol w:w="82"/>
      </w:tblGrid>
      <w:tr w:rsidR="00EE5578" w:rsidTr="005F7580">
        <w:trPr>
          <w:gridAfter w:val="1"/>
          <w:wAfter w:w="82" w:type="dxa"/>
          <w:trHeight w:val="97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578" w:rsidRDefault="00A918F3">
            <w:bookmarkStart w:id="0" w:name="_GoBack"/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BA3BE4E" wp14:editId="63C89A10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1905</wp:posOffset>
                  </wp:positionV>
                  <wp:extent cx="590550" cy="590550"/>
                  <wp:effectExtent l="0" t="0" r="0" b="0"/>
                  <wp:wrapSquare wrapText="bothSides"/>
                  <wp:docPr id="1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A29" w:rsidRDefault="00EE4A29" w:rsidP="00EE4A29">
            <w:pPr>
              <w:rPr>
                <w:b/>
                <w:spacing w:val="20"/>
                <w:sz w:val="16"/>
                <w:szCs w:val="20"/>
              </w:rPr>
            </w:pPr>
          </w:p>
          <w:p w:rsidR="004F1605" w:rsidRPr="00EE4A29" w:rsidRDefault="00EE4A29" w:rsidP="00EE4A29">
            <w:pPr>
              <w:rPr>
                <w:b/>
                <w:caps/>
                <w:spacing w:val="20"/>
                <w:sz w:val="16"/>
                <w:szCs w:val="20"/>
              </w:rPr>
            </w:pPr>
            <w:r w:rsidRPr="00EE4A29">
              <w:rPr>
                <w:b/>
                <w:spacing w:val="20"/>
                <w:sz w:val="16"/>
                <w:szCs w:val="20"/>
              </w:rPr>
              <w:t>T.C.ESKİŞEHİR OSMANGAZİ ÜNİVERSİTESİ</w:t>
            </w:r>
          </w:p>
          <w:p w:rsidR="00EE5578" w:rsidRPr="00EE4A29" w:rsidRDefault="00EE4A29" w:rsidP="00EE4A29">
            <w:pPr>
              <w:spacing w:before="60" w:line="216" w:lineRule="auto"/>
              <w:rPr>
                <w:b/>
                <w:sz w:val="16"/>
                <w:szCs w:val="20"/>
              </w:rPr>
            </w:pPr>
            <w:r w:rsidRPr="00EE4A29">
              <w:rPr>
                <w:b/>
                <w:sz w:val="16"/>
                <w:szCs w:val="20"/>
              </w:rPr>
              <w:t>MÜHENDİSLİK MİMARLIK FAKÜLTESİ DEKANLIĞI</w:t>
            </w:r>
          </w:p>
          <w:p w:rsidR="004F1605" w:rsidRPr="004F1605" w:rsidRDefault="004F1605" w:rsidP="004F1605">
            <w:pPr>
              <w:spacing w:before="60"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489" w:rsidRPr="005F7580" w:rsidTr="005F7580">
        <w:trPr>
          <w:gridBefore w:val="1"/>
          <w:wBefore w:w="112" w:type="dxa"/>
        </w:trPr>
        <w:tc>
          <w:tcPr>
            <w:tcW w:w="4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2489" w:rsidRPr="005F7580" w:rsidRDefault="00E970D1" w:rsidP="00EE4A29">
            <w:pPr>
              <w:jc w:val="center"/>
              <w:rPr>
                <w:rFonts w:cs="Times New Roman"/>
                <w:b/>
                <w:sz w:val="32"/>
                <w:szCs w:val="20"/>
              </w:rPr>
            </w:pPr>
            <w:r>
              <w:rPr>
                <w:rFonts w:cs="Times New Roman"/>
                <w:b/>
                <w:sz w:val="32"/>
                <w:szCs w:val="20"/>
              </w:rPr>
              <w:t>TAŞINIR</w:t>
            </w:r>
            <w:r w:rsidR="00E72D52">
              <w:rPr>
                <w:rFonts w:cs="Times New Roman"/>
                <w:b/>
                <w:sz w:val="32"/>
                <w:szCs w:val="20"/>
              </w:rPr>
              <w:t xml:space="preserve"> İADE</w:t>
            </w:r>
            <w:r w:rsidR="000E4998" w:rsidRPr="005F7580">
              <w:rPr>
                <w:rFonts w:cs="Times New Roman"/>
                <w:b/>
                <w:sz w:val="32"/>
                <w:szCs w:val="20"/>
              </w:rPr>
              <w:t xml:space="preserve"> FİŞİ</w:t>
            </w:r>
          </w:p>
        </w:tc>
      </w:tr>
      <w:tr w:rsidR="00B42489" w:rsidRPr="00F449CE" w:rsidTr="005F7580">
        <w:trPr>
          <w:gridBefore w:val="1"/>
          <w:wBefore w:w="112" w:type="dxa"/>
        </w:trPr>
        <w:tc>
          <w:tcPr>
            <w:tcW w:w="4845" w:type="dxa"/>
            <w:gridSpan w:val="6"/>
            <w:tcBorders>
              <w:top w:val="single" w:sz="4" w:space="0" w:color="auto"/>
              <w:bottom w:val="nil"/>
            </w:tcBorders>
          </w:tcPr>
          <w:p w:rsidR="00B42489" w:rsidRPr="00E970D1" w:rsidRDefault="00E66796" w:rsidP="00CA1397">
            <w:pPr>
              <w:spacing w:line="276" w:lineRule="auto"/>
              <w:rPr>
                <w:rFonts w:cs="Times New Roman"/>
                <w:sz w:val="20"/>
                <w:szCs w:val="20"/>
                <w:u w:val="single"/>
              </w:rPr>
            </w:pPr>
            <w:r w:rsidRPr="00E970D1">
              <w:rPr>
                <w:rFonts w:cs="Times New Roman"/>
                <w:sz w:val="20"/>
                <w:szCs w:val="20"/>
                <w:u w:val="single"/>
              </w:rPr>
              <w:t>İADE YAPAN</w:t>
            </w:r>
          </w:p>
        </w:tc>
      </w:tr>
      <w:tr w:rsidR="000143DE" w:rsidRPr="00F449CE" w:rsidTr="005F7580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3DE" w:rsidRPr="00F449CE" w:rsidRDefault="00F449CE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49CE">
              <w:rPr>
                <w:rFonts w:cs="Times New Roman"/>
                <w:sz w:val="20"/>
                <w:szCs w:val="20"/>
              </w:rPr>
              <w:t>ADI SOYADI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3DE" w:rsidRPr="00F449CE" w:rsidRDefault="000143DE" w:rsidP="00CA1397">
            <w:pPr>
              <w:spacing w:line="276" w:lineRule="auto"/>
              <w:rPr>
                <w:rFonts w:cs="Times New Roman"/>
              </w:rPr>
            </w:pPr>
            <w:r w:rsidRPr="00F449CE">
              <w:rPr>
                <w:rFonts w:cs="Times New Roman"/>
              </w:rPr>
              <w:t>:</w:t>
            </w:r>
          </w:p>
        </w:tc>
      </w:tr>
      <w:tr w:rsidR="000143DE" w:rsidRPr="00F449CE" w:rsidTr="00E970D1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3DE" w:rsidRPr="00F449CE" w:rsidRDefault="00F449CE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49CE">
              <w:rPr>
                <w:rFonts w:cs="Times New Roman"/>
                <w:sz w:val="20"/>
                <w:szCs w:val="20"/>
              </w:rPr>
              <w:t>TARİH</w:t>
            </w:r>
            <w:r w:rsidR="000143DE" w:rsidRPr="00F449CE">
              <w:rPr>
                <w:rFonts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3DE" w:rsidRPr="00F449CE" w:rsidRDefault="000143DE" w:rsidP="00CA1397">
            <w:pPr>
              <w:spacing w:line="276" w:lineRule="auto"/>
              <w:rPr>
                <w:rFonts w:cs="Times New Roman"/>
              </w:rPr>
            </w:pPr>
            <w:r w:rsidRPr="00F449CE">
              <w:rPr>
                <w:rFonts w:cs="Times New Roman"/>
              </w:rPr>
              <w:t>:</w:t>
            </w:r>
          </w:p>
        </w:tc>
      </w:tr>
      <w:tr w:rsidR="00E970D1" w:rsidRPr="00F449CE" w:rsidTr="00F539DC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0D1" w:rsidRPr="00F449CE" w:rsidRDefault="00E970D1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0D1" w:rsidRPr="00F449CE" w:rsidRDefault="00E970D1" w:rsidP="00CA13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</w:tr>
      <w:tr w:rsidR="00F539DC" w:rsidRPr="00F449CE" w:rsidTr="00F539DC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9DC" w:rsidRPr="00F449CE" w:rsidRDefault="00F539DC" w:rsidP="00E970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9DC" w:rsidRPr="00F449CE" w:rsidRDefault="00F539DC" w:rsidP="00E970D1">
            <w:pPr>
              <w:rPr>
                <w:rFonts w:cs="Times New Roman"/>
              </w:rPr>
            </w:pPr>
          </w:p>
        </w:tc>
      </w:tr>
      <w:tr w:rsidR="00F539DC" w:rsidRPr="00F449CE" w:rsidTr="005F7580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0D1" w:rsidRPr="00E970D1" w:rsidRDefault="00E970D1" w:rsidP="00CA1397">
            <w:pPr>
              <w:spacing w:line="276" w:lineRule="auto"/>
              <w:rPr>
                <w:rFonts w:cs="Times New Roman"/>
                <w:sz w:val="20"/>
                <w:szCs w:val="20"/>
                <w:u w:val="single"/>
              </w:rPr>
            </w:pPr>
            <w:r w:rsidRPr="00E970D1">
              <w:rPr>
                <w:rFonts w:cs="Times New Roman"/>
                <w:sz w:val="20"/>
                <w:szCs w:val="20"/>
                <w:u w:val="single"/>
              </w:rPr>
              <w:t xml:space="preserve">TAŞINIR </w:t>
            </w:r>
          </w:p>
          <w:p w:rsidR="00F539DC" w:rsidRPr="00F449CE" w:rsidRDefault="00E970D1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İCİL</w:t>
            </w:r>
            <w:r w:rsidR="00F539DC">
              <w:rPr>
                <w:rFonts w:cs="Times New Roman"/>
                <w:sz w:val="20"/>
                <w:szCs w:val="20"/>
              </w:rPr>
              <w:t xml:space="preserve"> NO 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DC" w:rsidRDefault="00F539DC" w:rsidP="00CA1397">
            <w:pPr>
              <w:spacing w:line="276" w:lineRule="auto"/>
              <w:rPr>
                <w:rFonts w:cs="Times New Roman"/>
              </w:rPr>
            </w:pPr>
          </w:p>
          <w:p w:rsidR="00E970D1" w:rsidRPr="00F449CE" w:rsidRDefault="00E970D1" w:rsidP="00CA13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</w:tr>
      <w:tr w:rsidR="00B42489" w:rsidRPr="00F449CE" w:rsidTr="00E72D52">
        <w:trPr>
          <w:gridBefore w:val="1"/>
          <w:wBefore w:w="112" w:type="dxa"/>
        </w:trPr>
        <w:tc>
          <w:tcPr>
            <w:tcW w:w="4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9DC" w:rsidRPr="00F449CE" w:rsidRDefault="00F539DC" w:rsidP="00E970D1"/>
        </w:tc>
      </w:tr>
      <w:tr w:rsidR="0067119A" w:rsidRPr="00F449CE" w:rsidTr="00E72D52">
        <w:trPr>
          <w:gridBefore w:val="1"/>
          <w:wBefore w:w="112" w:type="dxa"/>
          <w:trHeight w:val="198"/>
        </w:trPr>
        <w:tc>
          <w:tcPr>
            <w:tcW w:w="4845" w:type="dxa"/>
            <w:gridSpan w:val="6"/>
            <w:tcBorders>
              <w:top w:val="single" w:sz="4" w:space="0" w:color="auto"/>
              <w:bottom w:val="nil"/>
            </w:tcBorders>
          </w:tcPr>
          <w:p w:rsidR="00F539DC" w:rsidRPr="00E970D1" w:rsidRDefault="00E66796" w:rsidP="00E970D1">
            <w:pPr>
              <w:spacing w:line="360" w:lineRule="auto"/>
              <w:rPr>
                <w:u w:val="single"/>
              </w:rPr>
            </w:pPr>
            <w:r w:rsidRPr="00E970D1">
              <w:rPr>
                <w:u w:val="single"/>
              </w:rPr>
              <w:t>İADE EDİLEN MAL</w:t>
            </w:r>
          </w:p>
        </w:tc>
      </w:tr>
      <w:tr w:rsidR="00E66796" w:rsidRPr="00F449CE" w:rsidTr="00E72D52">
        <w:trPr>
          <w:gridBefore w:val="1"/>
          <w:wBefore w:w="112" w:type="dxa"/>
          <w:trHeight w:val="196"/>
        </w:trPr>
        <w:tc>
          <w:tcPr>
            <w:tcW w:w="226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E66796" w:rsidRDefault="00F539DC" w:rsidP="00E970D1">
            <w:pPr>
              <w:spacing w:line="36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C7012" wp14:editId="1F0437B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1430</wp:posOffset>
                      </wp:positionV>
                      <wp:extent cx="267335" cy="194310"/>
                      <wp:effectExtent l="0" t="0" r="18415" b="15240"/>
                      <wp:wrapNone/>
                      <wp:docPr id="4" name="Çift Köşeli Ayra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943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291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Çift Köşeli Ayraç 4" o:spid="_x0000_s1026" type="#_x0000_t185" style="position:absolute;margin-left:65.6pt;margin-top:.9pt;width:21.0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" strokecolor="#4579b8 [3044]"/>
                  </w:pict>
                </mc:Fallback>
              </mc:AlternateContent>
            </w:r>
            <w:r w:rsidR="00E66796">
              <w:t xml:space="preserve">HURDA 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72D52" w:rsidRDefault="00F539DC" w:rsidP="00E970D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8C547" wp14:editId="0EC52E5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335</wp:posOffset>
                      </wp:positionV>
                      <wp:extent cx="267335" cy="194310"/>
                      <wp:effectExtent l="0" t="0" r="18415" b="15240"/>
                      <wp:wrapNone/>
                      <wp:docPr id="5" name="Çift Köşeli Ayra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943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96233" id="Çift Köşeli Ayraç 5" o:spid="_x0000_s1026" type="#_x0000_t185" style="position:absolute;margin-left:86.9pt;margin-top:1.05pt;width:21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" strokecolor="#4579b8 [3044]"/>
                  </w:pict>
                </mc:Fallback>
              </mc:AlternateContent>
            </w:r>
            <w:r w:rsidR="00E66796">
              <w:t>KULLANILABİLİR</w:t>
            </w:r>
            <w:r w:rsidR="00E72D52">
              <w:t xml:space="preserve"> </w:t>
            </w:r>
          </w:p>
        </w:tc>
      </w:tr>
      <w:tr w:rsidR="000143DE" w:rsidRPr="00F449CE" w:rsidTr="005F7580">
        <w:trPr>
          <w:gridBefore w:val="1"/>
          <w:wBefore w:w="112" w:type="dxa"/>
          <w:trHeight w:val="269"/>
        </w:trPr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D52" w:rsidRPr="00F449CE" w:rsidRDefault="00E72D52" w:rsidP="00E970D1"/>
        </w:tc>
      </w:tr>
      <w:tr w:rsidR="00E72D52" w:rsidRPr="00F449CE" w:rsidTr="009976BB">
        <w:trPr>
          <w:gridBefore w:val="1"/>
          <w:wBefore w:w="112" w:type="dxa"/>
        </w:trPr>
        <w:tc>
          <w:tcPr>
            <w:tcW w:w="4845" w:type="dxa"/>
            <w:gridSpan w:val="6"/>
            <w:tcBorders>
              <w:top w:val="single" w:sz="4" w:space="0" w:color="auto"/>
              <w:bottom w:val="nil"/>
            </w:tcBorders>
          </w:tcPr>
          <w:p w:rsidR="00E72D52" w:rsidRPr="00E970D1" w:rsidRDefault="00E72D52" w:rsidP="00CA1397">
            <w:pPr>
              <w:spacing w:line="276" w:lineRule="auto"/>
              <w:rPr>
                <w:rFonts w:cs="Times New Roman"/>
                <w:sz w:val="20"/>
                <w:szCs w:val="20"/>
                <w:u w:val="single"/>
              </w:rPr>
            </w:pPr>
            <w:r w:rsidRPr="00E970D1">
              <w:rPr>
                <w:rFonts w:cs="Times New Roman"/>
                <w:sz w:val="20"/>
                <w:szCs w:val="20"/>
                <w:u w:val="single"/>
              </w:rPr>
              <w:t>İADE ALAN</w:t>
            </w:r>
          </w:p>
        </w:tc>
      </w:tr>
      <w:tr w:rsidR="00E72D52" w:rsidRPr="00F449CE" w:rsidTr="009976BB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D52" w:rsidRPr="00F449CE" w:rsidRDefault="00E72D52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49CE">
              <w:rPr>
                <w:rFonts w:cs="Times New Roman"/>
                <w:sz w:val="20"/>
                <w:szCs w:val="20"/>
              </w:rPr>
              <w:t>ADI SOYADI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D52" w:rsidRPr="00F449CE" w:rsidRDefault="00E72D52" w:rsidP="00CA1397">
            <w:pPr>
              <w:spacing w:line="276" w:lineRule="auto"/>
              <w:rPr>
                <w:rFonts w:cs="Times New Roman"/>
              </w:rPr>
            </w:pPr>
            <w:r w:rsidRPr="00F449CE">
              <w:rPr>
                <w:rFonts w:cs="Times New Roman"/>
              </w:rPr>
              <w:t>:</w:t>
            </w:r>
          </w:p>
        </w:tc>
      </w:tr>
      <w:tr w:rsidR="00E72D52" w:rsidRPr="00F449CE" w:rsidTr="00E970D1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D52" w:rsidRPr="00F449CE" w:rsidRDefault="00E72D52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449CE">
              <w:rPr>
                <w:rFonts w:cs="Times New Roman"/>
                <w:sz w:val="20"/>
                <w:szCs w:val="20"/>
              </w:rPr>
              <w:t xml:space="preserve">TARİH          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D52" w:rsidRPr="00F449CE" w:rsidRDefault="00E72D52" w:rsidP="00CA1397">
            <w:pPr>
              <w:spacing w:line="276" w:lineRule="auto"/>
              <w:rPr>
                <w:rFonts w:cs="Times New Roman"/>
              </w:rPr>
            </w:pPr>
            <w:r w:rsidRPr="00F449CE">
              <w:rPr>
                <w:rFonts w:cs="Times New Roman"/>
              </w:rPr>
              <w:t>:</w:t>
            </w:r>
          </w:p>
        </w:tc>
      </w:tr>
      <w:tr w:rsidR="00E970D1" w:rsidRPr="00F449CE" w:rsidTr="009976BB">
        <w:trPr>
          <w:gridBefore w:val="1"/>
          <w:wBefore w:w="112" w:type="dxa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0D1" w:rsidRPr="00F449CE" w:rsidRDefault="00E970D1" w:rsidP="00CA13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0D1" w:rsidRPr="00F449CE" w:rsidRDefault="00E970D1" w:rsidP="00CA13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</w:tr>
      <w:tr w:rsidR="00B42489" w:rsidRPr="00F449CE" w:rsidTr="00E72D52">
        <w:trPr>
          <w:gridBefore w:val="1"/>
          <w:wBefore w:w="112" w:type="dxa"/>
        </w:trPr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19A" w:rsidRPr="00F449CE" w:rsidRDefault="0067119A" w:rsidP="00E970D1"/>
        </w:tc>
      </w:tr>
      <w:tr w:rsidR="003624B9" w:rsidRPr="00F449CE" w:rsidTr="00E72D52">
        <w:trPr>
          <w:gridBefore w:val="1"/>
          <w:wBefore w:w="112" w:type="dxa"/>
        </w:trPr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D52" w:rsidRDefault="00772926" w:rsidP="00CA13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Y</w:t>
            </w:r>
            <w:r w:rsidR="00E72D52">
              <w:rPr>
                <w:sz w:val="20"/>
                <w:szCs w:val="20"/>
              </w:rPr>
              <w:t xml:space="preserve">S’NE TANIMLANMA </w:t>
            </w:r>
          </w:p>
          <w:p w:rsidR="00E72D52" w:rsidRPr="00E72D52" w:rsidRDefault="0067119A" w:rsidP="00CA1397">
            <w:pPr>
              <w:spacing w:line="276" w:lineRule="auto"/>
              <w:rPr>
                <w:sz w:val="20"/>
                <w:szCs w:val="20"/>
              </w:rPr>
            </w:pPr>
            <w:r w:rsidRPr="0067119A">
              <w:rPr>
                <w:sz w:val="20"/>
                <w:szCs w:val="20"/>
              </w:rPr>
              <w:t>TARİHİ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24B9" w:rsidRDefault="003624B9" w:rsidP="00CA1397">
            <w:pPr>
              <w:spacing w:line="276" w:lineRule="auto"/>
            </w:pPr>
          </w:p>
          <w:p w:rsidR="00E72D52" w:rsidRPr="00F449CE" w:rsidRDefault="00E72D52" w:rsidP="00CA1397">
            <w:pPr>
              <w:spacing w:line="276" w:lineRule="auto"/>
            </w:pPr>
            <w:r>
              <w:t>:</w:t>
            </w:r>
          </w:p>
        </w:tc>
      </w:tr>
    </w:tbl>
    <w:p w:rsidR="0067119A" w:rsidRDefault="0067119A" w:rsidP="005F7580"/>
    <w:sectPr w:rsidR="0067119A" w:rsidSect="005F7580">
      <w:pgSz w:w="5948" w:h="8386" w:code="70"/>
      <w:pgMar w:top="567" w:right="567" w:bottom="284" w:left="567" w:header="709" w:footer="709" w:gutter="0"/>
      <w:cols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A8"/>
    <w:rsid w:val="000143DE"/>
    <w:rsid w:val="00036811"/>
    <w:rsid w:val="000C742C"/>
    <w:rsid w:val="000E4998"/>
    <w:rsid w:val="0018790B"/>
    <w:rsid w:val="003624B9"/>
    <w:rsid w:val="004F1605"/>
    <w:rsid w:val="00567D76"/>
    <w:rsid w:val="00595D8C"/>
    <w:rsid w:val="005F7580"/>
    <w:rsid w:val="0067119A"/>
    <w:rsid w:val="00772926"/>
    <w:rsid w:val="007D7F39"/>
    <w:rsid w:val="00902ECC"/>
    <w:rsid w:val="00A918F3"/>
    <w:rsid w:val="00B42489"/>
    <w:rsid w:val="00CA1397"/>
    <w:rsid w:val="00D113A8"/>
    <w:rsid w:val="00E0369B"/>
    <w:rsid w:val="00E66796"/>
    <w:rsid w:val="00E72D52"/>
    <w:rsid w:val="00E970D1"/>
    <w:rsid w:val="00EC66A6"/>
    <w:rsid w:val="00EE4A29"/>
    <w:rsid w:val="00EE5578"/>
    <w:rsid w:val="00F449CE"/>
    <w:rsid w:val="00F5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8121C-DE7E-4C6E-AD84-D169CC20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033-F515-4636-98D9-ADECBFED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MURAT</cp:lastModifiedBy>
  <cp:revision>3</cp:revision>
  <cp:lastPrinted>2014-01-20T06:54:00Z</cp:lastPrinted>
  <dcterms:created xsi:type="dcterms:W3CDTF">2014-01-31T15:47:00Z</dcterms:created>
  <dcterms:modified xsi:type="dcterms:W3CDTF">2017-02-08T07:45:00Z</dcterms:modified>
</cp:coreProperties>
</file>